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2B484D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F21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FB5F21">
        <w:rPr>
          <w:rFonts w:ascii="Times New Roman" w:hAnsi="Times New Roman" w:cs="Times New Roman"/>
          <w:sz w:val="24"/>
          <w:szCs w:val="24"/>
        </w:rPr>
        <w:t>16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A82EA2">
        <w:rPr>
          <w:rFonts w:ascii="Times New Roman" w:hAnsi="Times New Roman" w:cs="Times New Roman"/>
          <w:sz w:val="24"/>
          <w:szCs w:val="24"/>
        </w:rPr>
        <w:t>05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FB5F21">
        <w:rPr>
          <w:rFonts w:ascii="Times New Roman" w:hAnsi="Times New Roman" w:cs="Times New Roman"/>
          <w:sz w:val="24"/>
          <w:szCs w:val="24"/>
        </w:rPr>
        <w:t>9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FB5F21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C6339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FB5F21" w:rsidRDefault="002524CD" w:rsidP="00FB5F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FB5F21" w:rsidRPr="00FB5F21">
        <w:rPr>
          <w:rFonts w:ascii="Times New Roman" w:hAnsi="Times New Roman" w:cs="Times New Roman"/>
        </w:rPr>
        <w:t>Мариян Радев Няголов</w:t>
      </w:r>
      <w:r w:rsidR="00FB5F21">
        <w:rPr>
          <w:rFonts w:ascii="Times New Roman" w:hAnsi="Times New Roman" w:cs="Times New Roman"/>
          <w:sz w:val="24"/>
          <w:szCs w:val="24"/>
        </w:rPr>
        <w:t xml:space="preserve"> </w:t>
      </w:r>
      <w:r w:rsidR="00FB5F21" w:rsidRPr="007A0104">
        <w:rPr>
          <w:rFonts w:ascii="Times New Roman" w:hAnsi="Times New Roman" w:cs="Times New Roman"/>
          <w:sz w:val="24"/>
          <w:szCs w:val="24"/>
        </w:rPr>
        <w:t>-Председател, Ди</w:t>
      </w:r>
      <w:r w:rsidR="00FB5F21">
        <w:rPr>
          <w:rFonts w:ascii="Times New Roman" w:hAnsi="Times New Roman" w:cs="Times New Roman"/>
          <w:sz w:val="24"/>
          <w:szCs w:val="24"/>
        </w:rPr>
        <w:t xml:space="preserve">ана Илиева </w:t>
      </w:r>
      <w:proofErr w:type="spellStart"/>
      <w:r w:rsidR="00FB5F21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FB5F21">
        <w:rPr>
          <w:rFonts w:ascii="Times New Roman" w:hAnsi="Times New Roman" w:cs="Times New Roman"/>
          <w:sz w:val="24"/>
          <w:szCs w:val="24"/>
        </w:rPr>
        <w:t>-Секретар, Иво Георгиев Иванов</w:t>
      </w:r>
      <w:r w:rsidR="00FB5F21" w:rsidRPr="001451F2">
        <w:rPr>
          <w:rFonts w:ascii="Times New Roman" w:hAnsi="Times New Roman" w:cs="Times New Roman"/>
          <w:sz w:val="24"/>
          <w:szCs w:val="24"/>
        </w:rPr>
        <w:t>-Член</w:t>
      </w:r>
      <w:r w:rsidR="00FB5F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5F21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5F21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FB5F21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5F21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5F21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FB5F21">
        <w:rPr>
          <w:rFonts w:ascii="Times New Roman" w:hAnsi="Times New Roman" w:cs="Times New Roman"/>
          <w:sz w:val="24"/>
          <w:szCs w:val="24"/>
        </w:rPr>
        <w:t xml:space="preserve">, </w:t>
      </w:r>
      <w:r w:rsidR="00FB5F21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FB5F21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FB5F21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73663F" w:rsidRDefault="00FB5F21" w:rsidP="00FB5F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т:</w:t>
      </w:r>
      <w:r w:rsidR="006B45FD" w:rsidRPr="005C6EF1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6B45FD" w:rsidRPr="005C6EF1">
        <w:rPr>
          <w:rFonts w:ascii="Times New Roman" w:hAnsi="Times New Roman" w:cs="Times New Roman"/>
          <w:sz w:val="24"/>
          <w:szCs w:val="24"/>
        </w:rPr>
        <w:t xml:space="preserve"> Зекерие Рамис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>-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6B45FD">
        <w:rPr>
          <w:rFonts w:ascii="Times New Roman" w:hAnsi="Times New Roman" w:cs="Times New Roman"/>
          <w:sz w:val="24"/>
          <w:szCs w:val="24"/>
        </w:rPr>
        <w:t>П</w:t>
      </w:r>
      <w:r w:rsidR="006B45FD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6B45FD">
        <w:rPr>
          <w:rFonts w:ascii="Times New Roman" w:hAnsi="Times New Roman" w:cs="Times New Roman"/>
          <w:sz w:val="24"/>
          <w:szCs w:val="24"/>
        </w:rPr>
        <w:t xml:space="preserve">,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F21" w:rsidRDefault="00FB5F21" w:rsidP="00C6339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B5F21">
        <w:rPr>
          <w:rFonts w:ascii="Times New Roman" w:hAnsi="Times New Roman" w:cs="Times New Roman"/>
          <w:sz w:val="24"/>
          <w:szCs w:val="24"/>
        </w:rPr>
        <w:t>Предсрочно прекратява пълномощията на кмета на кметство с. Самуилово, общ. Добричка – Дамян Йорданов Михайлов</w:t>
      </w:r>
    </w:p>
    <w:p w:rsidR="00FB5F21" w:rsidRDefault="00FB5F21" w:rsidP="00C6339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B5F21" w:rsidRDefault="00E22621" w:rsidP="00FB5F21">
      <w:pPr>
        <w:pStyle w:val="a7"/>
        <w:ind w:firstLine="705"/>
      </w:pPr>
      <w:r w:rsidRPr="00FE35D5">
        <w:rPr>
          <w:b/>
        </w:rPr>
        <w:t>По т. 1</w:t>
      </w:r>
      <w:r w:rsidRPr="00FE35D5">
        <w:t xml:space="preserve"> от дневния ред </w:t>
      </w:r>
      <w:r w:rsidR="00A82EA2" w:rsidRPr="00FC029E">
        <w:t xml:space="preserve"> </w:t>
      </w:r>
      <w:r w:rsidR="00C63390">
        <w:t xml:space="preserve">ОИК </w:t>
      </w:r>
      <w:r w:rsidR="00C63390" w:rsidRPr="0079593A">
        <w:t xml:space="preserve">Добричка като взе предвид, че съгласно чл. 220, ал. 1 от Изборния кодекс изборния ден приключва в 20:00 часа, както и обстоятелството че в 20:00 часа пред изборното помещение няма негласували избиратели, както и на основание чл. 87, ал. 1, т. 25, във връзка с чл. 220, ал. 1 от Изборния кодекс с единодушните гласове на всички присъстващи </w:t>
      </w:r>
      <w:r w:rsidR="00FB5F21">
        <w:t xml:space="preserve">С писмо рег.№ДО-02-2019/14.05.2019 година, Общински съвет при Община Добричка, ОИК Добричка е уведомена, че кмета на с. Самуилово Дамян Йорданов Михайлов желае да му бъдат прекратени предсрочно пълномощията, поради това, че е избран за Председател на </w:t>
      </w:r>
      <w:proofErr w:type="spellStart"/>
      <w:r w:rsidR="00FB5F21">
        <w:t>ЗК“Цар</w:t>
      </w:r>
      <w:proofErr w:type="spellEnd"/>
      <w:r w:rsidR="00FB5F21">
        <w:t xml:space="preserve"> Самуил“, с. Самуилово. Към писмото е приложено Заявление от Дамян Йорданов Михайлов рег.№К-01-2105/13.05.2019 година.</w:t>
      </w:r>
    </w:p>
    <w:p w:rsidR="00FB5F21" w:rsidRDefault="00FB5F21" w:rsidP="00FB5F21">
      <w:pPr>
        <w:pStyle w:val="a7"/>
      </w:pPr>
      <w:r>
        <w:t>Предвид изложеното и на основание чл.42, ал.1, т.1 ЗМСМА, ОИК Добричка</w:t>
      </w:r>
    </w:p>
    <w:p w:rsidR="00C63390" w:rsidRPr="0079593A" w:rsidRDefault="00C63390" w:rsidP="00C6339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63390" w:rsidRPr="0079593A" w:rsidRDefault="00C63390" w:rsidP="00C63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390" w:rsidRPr="0079593A" w:rsidRDefault="00C63390" w:rsidP="00C63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93A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C63390" w:rsidRPr="0079593A" w:rsidRDefault="00C63390" w:rsidP="00C63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5F21" w:rsidRDefault="00FB5F21" w:rsidP="00FB5F21">
      <w:pPr>
        <w:spacing w:before="100" w:beforeAutospacing="1" w:after="100" w:afterAutospacing="1" w:line="240" w:lineRule="auto"/>
        <w:ind w:firstLine="708"/>
        <w:jc w:val="both"/>
      </w:pPr>
      <w:r>
        <w:t>Предсрочно прекратява пълномощията на кмета кметство с. Самуилово, общ. Добричка – Дамян Йорданов Михайлов , считано от влизане в сила на настоящото решение, във връзка с подадено заявление  рег.№К-01-2105/13.05.2019 година и писмо рег.№ДО-02-2019/14.05.2019 година, Общински съвет при Община Добричка.</w:t>
      </w:r>
    </w:p>
    <w:p w:rsidR="006B45FD" w:rsidRPr="006E4BBE" w:rsidRDefault="006B45FD" w:rsidP="00C633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="00FB5F21">
        <w:rPr>
          <w:rFonts w:ascii="Times New Roman" w:hAnsi="Times New Roman" w:cs="Times New Roman"/>
          <w:sz w:val="24"/>
          <w:szCs w:val="24"/>
        </w:rPr>
        <w:t>7</w:t>
      </w:r>
      <w:r w:rsidRPr="006E4BBE">
        <w:rPr>
          <w:rFonts w:ascii="Times New Roman" w:hAnsi="Times New Roman" w:cs="Times New Roman"/>
          <w:sz w:val="24"/>
          <w:szCs w:val="24"/>
        </w:rPr>
        <w:t xml:space="preserve"> , „ против“ – няма, реш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A82EA2" w:rsidRDefault="006B45FD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FB5F21">
        <w:rPr>
          <w:rFonts w:ascii="Times New Roman" w:hAnsi="Times New Roman" w:cs="Times New Roman"/>
          <w:sz w:val="24"/>
          <w:szCs w:val="24"/>
        </w:rPr>
        <w:t xml:space="preserve">За“ </w:t>
      </w:r>
      <w:r w:rsidR="00FB5F21" w:rsidRPr="00FB5F21">
        <w:rPr>
          <w:rFonts w:ascii="Times New Roman" w:hAnsi="Times New Roman" w:cs="Times New Roman"/>
          <w:sz w:val="24"/>
          <w:szCs w:val="24"/>
        </w:rPr>
        <w:t>–</w:t>
      </w:r>
      <w:r w:rsidRPr="00FB5F21">
        <w:rPr>
          <w:rFonts w:ascii="Times New Roman" w:hAnsi="Times New Roman" w:cs="Times New Roman"/>
          <w:sz w:val="24"/>
          <w:szCs w:val="24"/>
        </w:rPr>
        <w:t xml:space="preserve"> </w:t>
      </w:r>
      <w:r w:rsidR="00FB5F21" w:rsidRPr="00FB5F21">
        <w:rPr>
          <w:rFonts w:ascii="Times New Roman" w:hAnsi="Times New Roman" w:cs="Times New Roman"/>
        </w:rPr>
        <w:t>Мариян Радев Няголов</w:t>
      </w:r>
      <w:r w:rsidR="00FB5F21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-Председател, Ди</w:t>
      </w:r>
      <w:r w:rsidR="00FB5F21">
        <w:rPr>
          <w:rFonts w:ascii="Times New Roman" w:hAnsi="Times New Roman" w:cs="Times New Roman"/>
          <w:sz w:val="24"/>
          <w:szCs w:val="24"/>
        </w:rPr>
        <w:t xml:space="preserve">ана Илиева </w:t>
      </w:r>
      <w:proofErr w:type="spellStart"/>
      <w:r w:rsidR="00FB5F21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FB5F21">
        <w:rPr>
          <w:rFonts w:ascii="Times New Roman" w:hAnsi="Times New Roman" w:cs="Times New Roman"/>
          <w:sz w:val="24"/>
          <w:szCs w:val="24"/>
        </w:rPr>
        <w:t>-Секретар</w:t>
      </w:r>
      <w:r w:rsidR="00A82EA2">
        <w:rPr>
          <w:rFonts w:ascii="Times New Roman" w:hAnsi="Times New Roman" w:cs="Times New Roman"/>
          <w:sz w:val="24"/>
          <w:szCs w:val="24"/>
        </w:rPr>
        <w:t>, Иво Георгиев Иванов</w:t>
      </w:r>
      <w:r w:rsidR="00A82EA2" w:rsidRPr="001451F2">
        <w:rPr>
          <w:rFonts w:ascii="Times New Roman" w:hAnsi="Times New Roman" w:cs="Times New Roman"/>
          <w:sz w:val="24"/>
          <w:szCs w:val="24"/>
        </w:rPr>
        <w:t>-Член</w:t>
      </w:r>
      <w:r w:rsidR="00A82E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FB5F21">
        <w:rPr>
          <w:rFonts w:ascii="Times New Roman" w:hAnsi="Times New Roman" w:cs="Times New Roman"/>
          <w:sz w:val="24"/>
          <w:szCs w:val="24"/>
        </w:rPr>
        <w:t xml:space="preserve">, </w:t>
      </w:r>
      <w:r w:rsidR="00A82EA2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lastRenderedPageBreak/>
        <w:t xml:space="preserve"> „Против“ – няма</w:t>
      </w:r>
    </w:p>
    <w:p w:rsidR="00C63390" w:rsidRPr="00FC029E" w:rsidRDefault="00C63390" w:rsidP="00C63390">
      <w:pPr>
        <w:spacing w:before="100" w:beforeAutospacing="1" w:after="100" w:afterAutospacing="1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C029E">
        <w:rPr>
          <w:rFonts w:ascii="Times New Roman" w:hAnsi="Times New Roman"/>
          <w:sz w:val="24"/>
          <w:szCs w:val="24"/>
        </w:rPr>
        <w:t>Решението на Общинската избирателна комисия може да бъде оспорвано в тридневен срок от обявяването му по реда на чл.88, ал.1 от ИК пре</w:t>
      </w:r>
      <w:r>
        <w:rPr>
          <w:rFonts w:ascii="Times New Roman" w:hAnsi="Times New Roman"/>
          <w:sz w:val="24"/>
          <w:szCs w:val="24"/>
        </w:rPr>
        <w:t>д Централна избирателна комисия</w:t>
      </w:r>
      <w:r w:rsidRPr="00FC029E">
        <w:rPr>
          <w:rFonts w:ascii="Times New Roman" w:hAnsi="Times New Roman"/>
          <w:sz w:val="24"/>
          <w:szCs w:val="24"/>
        </w:rPr>
        <w:t>.</w:t>
      </w: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FB5F21">
        <w:rPr>
          <w:rFonts w:ascii="Times New Roman" w:hAnsi="Times New Roman" w:cs="Times New Roman"/>
          <w:sz w:val="24"/>
          <w:szCs w:val="24"/>
        </w:rPr>
        <w:t>18</w:t>
      </w:r>
      <w:r w:rsidR="005C6EF1">
        <w:rPr>
          <w:rFonts w:ascii="Times New Roman" w:hAnsi="Times New Roman" w:cs="Times New Roman"/>
          <w:sz w:val="24"/>
          <w:szCs w:val="24"/>
        </w:rPr>
        <w:t>.</w:t>
      </w:r>
      <w:r w:rsidR="00FB5F21">
        <w:rPr>
          <w:rFonts w:ascii="Times New Roman" w:hAnsi="Times New Roman" w:cs="Times New Roman"/>
          <w:sz w:val="24"/>
          <w:szCs w:val="24"/>
        </w:rPr>
        <w:t>0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841AFE" w:rsidRDefault="00BB16DB" w:rsidP="00841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proofErr w:type="spellStart"/>
      <w:r w:rsidRPr="00841AF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841A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841AFE" w:rsidRPr="00841AFE">
        <w:rPr>
          <w:rFonts w:ascii="Times New Roman" w:hAnsi="Times New Roman" w:cs="Times New Roman"/>
          <w:b/>
        </w:rPr>
        <w:t>Мариян Радев Няголов</w:t>
      </w:r>
    </w:p>
    <w:p w:rsidR="00B83C58" w:rsidRPr="00841AF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E7690"/>
    <w:multiLevelType w:val="multilevel"/>
    <w:tmpl w:val="56A0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CFA3B43"/>
    <w:multiLevelType w:val="multilevel"/>
    <w:tmpl w:val="4218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6"/>
  </w:num>
  <w:num w:numId="5">
    <w:abstractNumId w:val="1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18"/>
  </w:num>
  <w:num w:numId="13">
    <w:abstractNumId w:val="2"/>
  </w:num>
  <w:num w:numId="14">
    <w:abstractNumId w:val="7"/>
  </w:num>
  <w:num w:numId="15">
    <w:abstractNumId w:val="4"/>
  </w:num>
  <w:num w:numId="16">
    <w:abstractNumId w:val="11"/>
  </w:num>
  <w:num w:numId="17">
    <w:abstractNumId w:val="6"/>
  </w:num>
  <w:num w:numId="18">
    <w:abstractNumId w:val="12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84D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50A5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85167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86CE0"/>
    <w:rsid w:val="006918BC"/>
    <w:rsid w:val="00693B45"/>
    <w:rsid w:val="00695738"/>
    <w:rsid w:val="006A0370"/>
    <w:rsid w:val="006A0843"/>
    <w:rsid w:val="006B0107"/>
    <w:rsid w:val="006B45FD"/>
    <w:rsid w:val="006B5DBA"/>
    <w:rsid w:val="006C6422"/>
    <w:rsid w:val="006C6B2B"/>
    <w:rsid w:val="006D44CF"/>
    <w:rsid w:val="006D5278"/>
    <w:rsid w:val="006D7155"/>
    <w:rsid w:val="006E1E27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80301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1AFE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565B5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E32AC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82EA2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3390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B284D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0B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37FE"/>
    <w:rsid w:val="00E0720E"/>
    <w:rsid w:val="00E14A24"/>
    <w:rsid w:val="00E22458"/>
    <w:rsid w:val="00E22621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B7C1D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B5F21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160D4C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B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238F-A649-42E7-982F-98698A3B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2</cp:revision>
  <cp:lastPrinted>2015-10-20T14:44:00Z</cp:lastPrinted>
  <dcterms:created xsi:type="dcterms:W3CDTF">2019-05-16T14:41:00Z</dcterms:created>
  <dcterms:modified xsi:type="dcterms:W3CDTF">2019-05-16T14:41:00Z</dcterms:modified>
</cp:coreProperties>
</file>